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FC" w:rsidRPr="00FC3B50" w:rsidRDefault="00E30186" w:rsidP="00E30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B50">
        <w:rPr>
          <w:rFonts w:ascii="Times New Roman" w:hAnsi="Times New Roman" w:cs="Times New Roman"/>
          <w:b/>
          <w:sz w:val="28"/>
          <w:szCs w:val="28"/>
        </w:rPr>
        <w:t>Дверные накладки</w:t>
      </w:r>
    </w:p>
    <w:p w:rsidR="00E30186" w:rsidRPr="00FC3B50" w:rsidRDefault="00E30186" w:rsidP="00E30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B50">
        <w:rPr>
          <w:rFonts w:ascii="Times New Roman" w:hAnsi="Times New Roman" w:cs="Times New Roman"/>
          <w:b/>
          <w:sz w:val="24"/>
          <w:szCs w:val="24"/>
        </w:rPr>
        <w:t>Виды стандартных рисунков</w:t>
      </w:r>
    </w:p>
    <w:p w:rsidR="00E30186" w:rsidRDefault="00E30186" w:rsidP="00E30186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CEA39" wp14:editId="2A2851BD">
            <wp:extent cx="982980" cy="1630680"/>
            <wp:effectExtent l="0" t="0" r="7620" b="7620"/>
            <wp:docPr id="3065" name="Picture 115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" name="Picture 115" descr="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757A40" wp14:editId="2231B9AA">
            <wp:extent cx="982980" cy="1630680"/>
            <wp:effectExtent l="0" t="0" r="7620" b="7620"/>
            <wp:docPr id="3064" name="Picture 114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Picture 114" descr="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9E329" wp14:editId="75CB8D73">
            <wp:extent cx="975360" cy="1630680"/>
            <wp:effectExtent l="0" t="0" r="0" b="7620"/>
            <wp:docPr id="3066" name="Picture 116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" name="Picture 116" descr="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6BD063" wp14:editId="12261FE3">
            <wp:extent cx="975360" cy="1638300"/>
            <wp:effectExtent l="0" t="0" r="0" b="0"/>
            <wp:docPr id="3067" name="Picture 117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117" descr="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53E4D5" wp14:editId="737EB84F">
            <wp:extent cx="975360" cy="1638300"/>
            <wp:effectExtent l="0" t="0" r="0" b="0"/>
            <wp:docPr id="3068" name="Picture 118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" name="Picture 118" descr="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F119D9" wp14:editId="27D65BFF">
            <wp:extent cx="975360" cy="1630680"/>
            <wp:effectExtent l="0" t="0" r="0" b="7620"/>
            <wp:docPr id="3069" name="Picture 119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" name="Picture 119" descr="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186" w:rsidRDefault="00E30186" w:rsidP="00E30186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D1                     D2                    D3                 D4                    D5                   D6</w:t>
      </w:r>
    </w:p>
    <w:p w:rsidR="00E30186" w:rsidRDefault="00E30186" w:rsidP="00E30186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92131A" wp14:editId="59F11CA9">
            <wp:extent cx="967740" cy="1630680"/>
            <wp:effectExtent l="0" t="0" r="3810" b="7620"/>
            <wp:docPr id="3070" name="Picture 120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" name="Picture 120" descr="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6AF5E6" wp14:editId="56DE9E10">
            <wp:extent cx="990600" cy="1630680"/>
            <wp:effectExtent l="0" t="0" r="0" b="7620"/>
            <wp:docPr id="3071" name="Picture 121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" name="Picture 121" descr="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306099" wp14:editId="5087C2AB">
            <wp:extent cx="975360" cy="1630680"/>
            <wp:effectExtent l="0" t="0" r="0" b="7620"/>
            <wp:docPr id="3072" name="Picture 122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" name="Picture 122" descr="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62DFB1" wp14:editId="0D2C34EA">
            <wp:extent cx="975360" cy="1623060"/>
            <wp:effectExtent l="0" t="0" r="0" b="0"/>
            <wp:docPr id="3073" name="Picture 123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23" descr="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5C0F4" wp14:editId="23ED601A">
            <wp:extent cx="990600" cy="1630680"/>
            <wp:effectExtent l="0" t="0" r="0" b="7620"/>
            <wp:docPr id="3074" name="Picture 124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24" descr="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078065" wp14:editId="68DD6AA4">
            <wp:extent cx="982980" cy="1645920"/>
            <wp:effectExtent l="0" t="0" r="7620" b="0"/>
            <wp:docPr id="3075" name="Picture 125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125" descr="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186" w:rsidRDefault="00E30186" w:rsidP="00E3018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D7                   D8                     D9                  D10                  D11                  D12</w:t>
      </w:r>
    </w:p>
    <w:p w:rsidR="00E30186" w:rsidRDefault="00E30186" w:rsidP="00E30186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9D5E35" wp14:editId="10341001">
            <wp:extent cx="975360" cy="1645920"/>
            <wp:effectExtent l="0" t="0" r="0" b="0"/>
            <wp:docPr id="3076" name="Picture 126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126" descr="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41AB0E" wp14:editId="618D4580">
            <wp:extent cx="982980" cy="1638300"/>
            <wp:effectExtent l="0" t="0" r="7620" b="0"/>
            <wp:docPr id="3077" name="Picture 127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27" descr="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DD2365" wp14:editId="48936376">
            <wp:extent cx="982980" cy="1653540"/>
            <wp:effectExtent l="0" t="0" r="7620" b="3810"/>
            <wp:docPr id="3078" name="Picture 128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28" descr="9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0186" w:rsidRPr="00E30186" w:rsidRDefault="00E30186" w:rsidP="00E30186">
      <w:pPr>
        <w:jc w:val="both"/>
        <w:rPr>
          <w:sz w:val="28"/>
          <w:szCs w:val="28"/>
        </w:rPr>
      </w:pPr>
      <w:r w:rsidRPr="00E30186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D</w:t>
      </w:r>
      <w:r w:rsidRPr="00E30186">
        <w:rPr>
          <w:sz w:val="28"/>
          <w:szCs w:val="28"/>
        </w:rPr>
        <w:t xml:space="preserve">13                 </w:t>
      </w:r>
      <w:r>
        <w:rPr>
          <w:sz w:val="28"/>
          <w:szCs w:val="28"/>
          <w:lang w:val="en-US"/>
        </w:rPr>
        <w:t>D</w:t>
      </w:r>
      <w:r w:rsidRPr="00E30186">
        <w:rPr>
          <w:sz w:val="28"/>
          <w:szCs w:val="28"/>
        </w:rPr>
        <w:t xml:space="preserve">14                </w:t>
      </w:r>
      <w:r>
        <w:rPr>
          <w:sz w:val="28"/>
          <w:szCs w:val="28"/>
          <w:lang w:val="en-US"/>
        </w:rPr>
        <w:t>D</w:t>
      </w:r>
      <w:r w:rsidRPr="00E30186">
        <w:rPr>
          <w:sz w:val="28"/>
          <w:szCs w:val="28"/>
        </w:rPr>
        <w:t>15</w:t>
      </w:r>
    </w:p>
    <w:p w:rsidR="00E30186" w:rsidRPr="00FC3B50" w:rsidRDefault="00E30186" w:rsidP="00E30186">
      <w:pPr>
        <w:jc w:val="both"/>
        <w:rPr>
          <w:rFonts w:ascii="Times New Roman" w:hAnsi="Times New Roman" w:cs="Times New Roman"/>
          <w:sz w:val="28"/>
          <w:szCs w:val="28"/>
        </w:rPr>
      </w:pPr>
      <w:r w:rsidRPr="00FC3B50">
        <w:rPr>
          <w:rFonts w:ascii="Times New Roman" w:hAnsi="Times New Roman" w:cs="Times New Roman"/>
          <w:sz w:val="28"/>
          <w:szCs w:val="28"/>
        </w:rPr>
        <w:t>Толщина от 6мм.</w:t>
      </w:r>
    </w:p>
    <w:p w:rsidR="00E30186" w:rsidRPr="00FC3B50" w:rsidRDefault="00E30186" w:rsidP="00E30186">
      <w:pPr>
        <w:jc w:val="both"/>
        <w:rPr>
          <w:rFonts w:ascii="Times New Roman" w:hAnsi="Times New Roman" w:cs="Times New Roman"/>
          <w:sz w:val="28"/>
          <w:szCs w:val="28"/>
        </w:rPr>
      </w:pPr>
      <w:r w:rsidRPr="00FC3B50">
        <w:rPr>
          <w:rFonts w:ascii="Times New Roman" w:hAnsi="Times New Roman" w:cs="Times New Roman"/>
          <w:sz w:val="28"/>
          <w:szCs w:val="28"/>
        </w:rPr>
        <w:t>Максимальный размер: 2300х1200мм.</w:t>
      </w:r>
    </w:p>
    <w:p w:rsidR="00E30186" w:rsidRPr="00FC3B50" w:rsidRDefault="00E30186" w:rsidP="00E30186">
      <w:pPr>
        <w:jc w:val="both"/>
        <w:rPr>
          <w:rFonts w:ascii="Times New Roman" w:hAnsi="Times New Roman" w:cs="Times New Roman"/>
          <w:sz w:val="28"/>
          <w:szCs w:val="28"/>
        </w:rPr>
      </w:pPr>
      <w:r w:rsidRPr="00FC3B50">
        <w:rPr>
          <w:rFonts w:ascii="Times New Roman" w:hAnsi="Times New Roman" w:cs="Times New Roman"/>
          <w:sz w:val="28"/>
          <w:szCs w:val="28"/>
        </w:rPr>
        <w:t>Возможно изготовление накладок по эскизам.</w:t>
      </w:r>
    </w:p>
    <w:sectPr w:rsidR="00E30186" w:rsidRPr="00FC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86"/>
    <w:rsid w:val="00E30186"/>
    <w:rsid w:val="00F850FC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A524A-10D3-494D-AA43-A858E93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926-3762-444D-9857-05047F9E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5-04-01T11:26:00Z</cp:lastPrinted>
  <dcterms:created xsi:type="dcterms:W3CDTF">2015-04-01T07:19:00Z</dcterms:created>
  <dcterms:modified xsi:type="dcterms:W3CDTF">2015-04-01T11:28:00Z</dcterms:modified>
</cp:coreProperties>
</file>